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B295A87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947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2</w:t>
      </w:r>
      <w:r w:rsidR="008609C4" w:rsidRPr="00860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8609C4" w:rsidRPr="00860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47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947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="00860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60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03C3122" w14:textId="77777777" w:rsidR="008609C4" w:rsidRDefault="00A16FB4" w:rsidP="008609C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609C4" w:rsidRPr="00860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2E789B83" w:rsidR="000053E7" w:rsidRPr="00F259DD" w:rsidRDefault="000053E7" w:rsidP="008609C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609C4" w:rsidRPr="008609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70CC8A5D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8609C4">
        <w:rPr>
          <w:rFonts w:ascii="Times New Roman" w:hAnsi="Times New Roman"/>
          <w:bCs/>
          <w:sz w:val="24"/>
        </w:rPr>
        <w:t>о</w:t>
      </w:r>
      <w:r w:rsidR="008609C4" w:rsidRPr="00157A01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68547127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8609C4" w:rsidRPr="00157A01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78DB5117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8609C4">
        <w:rPr>
          <w:rFonts w:ascii="Times New Roman" w:hAnsi="Times New Roman"/>
          <w:bCs/>
          <w:sz w:val="24"/>
        </w:rPr>
        <w:t>Ремонт крыш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4636BD1E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94786A">
        <w:rPr>
          <w:rFonts w:ascii="Times New Roman" w:hAnsi="Times New Roman"/>
          <w:bCs/>
          <w:sz w:val="24"/>
        </w:rPr>
        <w:t>1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94786A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8609C4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8609C4">
        <w:rPr>
          <w:rFonts w:ascii="Times New Roman" w:hAnsi="Times New Roman"/>
          <w:bCs/>
          <w:sz w:val="24"/>
        </w:rPr>
        <w:t xml:space="preserve">10 </w:t>
      </w:r>
      <w:r w:rsidR="004E2457" w:rsidRPr="004E2457">
        <w:rPr>
          <w:rFonts w:ascii="Times New Roman" w:hAnsi="Times New Roman"/>
          <w:bCs/>
          <w:sz w:val="24"/>
        </w:rPr>
        <w:t xml:space="preserve">час. </w:t>
      </w:r>
      <w:r w:rsidR="0094786A">
        <w:rPr>
          <w:rFonts w:ascii="Times New Roman" w:hAnsi="Times New Roman"/>
          <w:bCs/>
          <w:sz w:val="24"/>
        </w:rPr>
        <w:t>2</w:t>
      </w:r>
      <w:r w:rsidR="008609C4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2324BFFF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8609C4">
        <w:rPr>
          <w:rFonts w:ascii="Times New Roman" w:hAnsi="Times New Roman"/>
          <w:bCs/>
          <w:sz w:val="24"/>
        </w:rPr>
        <w:t>1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94786A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8609C4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8609C4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94786A">
        <w:rPr>
          <w:rFonts w:ascii="Times New Roman" w:hAnsi="Times New Roman"/>
          <w:bCs/>
          <w:sz w:val="24"/>
        </w:rPr>
        <w:t>2</w:t>
      </w:r>
      <w:r w:rsidR="008609C4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2C96842C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8609C4">
        <w:rPr>
          <w:rFonts w:ascii="Times New Roman" w:hAnsi="Times New Roman"/>
          <w:bCs/>
          <w:sz w:val="24"/>
        </w:rPr>
        <w:t>1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94786A">
        <w:rPr>
          <w:rFonts w:ascii="Times New Roman" w:hAnsi="Times New Roman"/>
          <w:bCs/>
          <w:sz w:val="24"/>
        </w:rPr>
        <w:t>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8609C4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1280"/>
        <w:gridCol w:w="453"/>
        <w:gridCol w:w="1481"/>
        <w:gridCol w:w="1365"/>
        <w:gridCol w:w="1323"/>
        <w:gridCol w:w="1828"/>
        <w:gridCol w:w="1646"/>
      </w:tblGrid>
      <w:tr w:rsidR="008609C4" w:rsidRPr="008609C4" w14:paraId="7D47BAC1" w14:textId="77777777" w:rsidTr="00C85CE5">
        <w:trPr>
          <w:trHeight w:val="1275"/>
        </w:trPr>
        <w:tc>
          <w:tcPr>
            <w:tcW w:w="1349" w:type="dxa"/>
            <w:shd w:val="clear" w:color="auto" w:fill="auto"/>
            <w:textDirection w:val="btLr"/>
            <w:vAlign w:val="center"/>
            <w:hideMark/>
          </w:tcPr>
          <w:p w14:paraId="3DB45E5B" w14:textId="77777777" w:rsidR="008609C4" w:rsidRPr="008609C4" w:rsidRDefault="008609C4" w:rsidP="008609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</w:t>
            </w:r>
          </w:p>
          <w:p w14:paraId="4B948B5F" w14:textId="77777777" w:rsidR="008609C4" w:rsidRPr="008609C4" w:rsidRDefault="008609C4" w:rsidP="008609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мер объекта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CB38BD6" w14:textId="77777777" w:rsidR="008609C4" w:rsidRPr="008609C4" w:rsidRDefault="008609C4" w:rsidP="008609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000000" w:fill="FFFFFF"/>
            <w:textDirection w:val="btLr"/>
            <w:vAlign w:val="center"/>
            <w:hideMark/>
          </w:tcPr>
          <w:p w14:paraId="2F085FCB" w14:textId="77777777" w:rsidR="008609C4" w:rsidRPr="008609C4" w:rsidRDefault="008609C4" w:rsidP="008609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4FBA6C" w14:textId="77777777" w:rsidR="008609C4" w:rsidRPr="008609C4" w:rsidRDefault="008609C4" w:rsidP="008609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AFAC9B" w14:textId="4FA0DB00" w:rsidR="008609C4" w:rsidRPr="008609C4" w:rsidRDefault="008609C4" w:rsidP="008609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ебования к выполнению работ на объекте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E7D9B63" w14:textId="77777777" w:rsidR="008609C4" w:rsidRPr="008609C4" w:rsidRDefault="008609C4" w:rsidP="008609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3BF0014" w14:textId="77777777" w:rsidR="008609C4" w:rsidRPr="008609C4" w:rsidRDefault="008609C4" w:rsidP="008609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172D450" w14:textId="77777777" w:rsidR="008609C4" w:rsidRPr="008609C4" w:rsidRDefault="008609C4" w:rsidP="008609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09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8609C4" w:rsidRPr="008609C4" w14:paraId="3C146471" w14:textId="77777777" w:rsidTr="00C85CE5">
        <w:trPr>
          <w:trHeight w:val="795"/>
        </w:trPr>
        <w:tc>
          <w:tcPr>
            <w:tcW w:w="1349" w:type="dxa"/>
            <w:shd w:val="clear" w:color="auto" w:fill="auto"/>
            <w:vAlign w:val="center"/>
            <w:hideMark/>
          </w:tcPr>
          <w:p w14:paraId="43D47912" w14:textId="77777777" w:rsidR="008609C4" w:rsidRPr="008609C4" w:rsidRDefault="008609C4" w:rsidP="008609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35843A" w14:textId="77777777" w:rsidR="008609C4" w:rsidRPr="008609C4" w:rsidRDefault="008609C4" w:rsidP="008609C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истов ул., д.54 литера Б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51E72FF" w14:textId="77777777" w:rsidR="008609C4" w:rsidRPr="008609C4" w:rsidRDefault="008609C4" w:rsidP="008609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ралтей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2E76E2" w14:textId="77777777" w:rsidR="008609C4" w:rsidRPr="008609C4" w:rsidRDefault="008609C4" w:rsidP="008609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937233" w14:textId="77777777" w:rsidR="008609C4" w:rsidRPr="008609C4" w:rsidRDefault="008609C4" w:rsidP="008609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Проект </w:t>
            </w:r>
            <w:proofErr w:type="spellStart"/>
            <w:r w:rsidRPr="0086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иринг</w:t>
            </w:r>
            <w:proofErr w:type="spellEnd"/>
            <w:r w:rsidRPr="0086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зунген</w:t>
            </w:r>
            <w:proofErr w:type="spellEnd"/>
            <w:r w:rsidRPr="0086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С"</w:t>
            </w:r>
            <w:r w:rsidRPr="0086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7КР-816-1-Д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90EDE9" w14:textId="77777777" w:rsidR="008609C4" w:rsidRPr="008609C4" w:rsidRDefault="008609C4" w:rsidP="008609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29 050,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03E640" w14:textId="77777777" w:rsidR="008609C4" w:rsidRPr="008609C4" w:rsidRDefault="008609C4" w:rsidP="008609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29 050,2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3A50097" w14:textId="77777777" w:rsidR="008609C4" w:rsidRPr="008609C4" w:rsidRDefault="008609C4" w:rsidP="008609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 986 006,45 </w:t>
            </w:r>
          </w:p>
        </w:tc>
      </w:tr>
      <w:tr w:rsidR="008609C4" w:rsidRPr="008609C4" w14:paraId="00209445" w14:textId="77777777" w:rsidTr="00C85CE5">
        <w:trPr>
          <w:trHeight w:val="799"/>
        </w:trPr>
        <w:tc>
          <w:tcPr>
            <w:tcW w:w="1349" w:type="dxa"/>
            <w:shd w:val="clear" w:color="auto" w:fill="auto"/>
            <w:vAlign w:val="center"/>
            <w:hideMark/>
          </w:tcPr>
          <w:p w14:paraId="755E16BE" w14:textId="77777777" w:rsidR="008609C4" w:rsidRPr="008609C4" w:rsidRDefault="008609C4" w:rsidP="008609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9B731B" w14:textId="77777777" w:rsidR="008609C4" w:rsidRPr="008609C4" w:rsidRDefault="008609C4" w:rsidP="008609C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довая ул., д.50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79BA4DB" w14:textId="77777777" w:rsidR="008609C4" w:rsidRPr="008609C4" w:rsidRDefault="008609C4" w:rsidP="008609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103B6E" w14:textId="77777777" w:rsidR="008609C4" w:rsidRPr="008609C4" w:rsidRDefault="008609C4" w:rsidP="008609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кры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C4A495" w14:textId="77777777" w:rsidR="008609C4" w:rsidRPr="008609C4" w:rsidRDefault="008609C4" w:rsidP="008609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"Проект </w:t>
            </w:r>
            <w:proofErr w:type="spellStart"/>
            <w:r w:rsidRPr="0086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иринг</w:t>
            </w:r>
            <w:proofErr w:type="spellEnd"/>
            <w:r w:rsidRPr="0086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зунген</w:t>
            </w:r>
            <w:proofErr w:type="spellEnd"/>
            <w:r w:rsidRPr="0086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С"</w:t>
            </w:r>
            <w:r w:rsidRPr="0086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7КР-816-1-Р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EAB5C0" w14:textId="77777777" w:rsidR="008609C4" w:rsidRPr="008609C4" w:rsidRDefault="008609C4" w:rsidP="008609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 956,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4B8DD8" w14:textId="77777777" w:rsidR="008609C4" w:rsidRPr="008609C4" w:rsidRDefault="008609C4" w:rsidP="008609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609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 956,19</w:t>
            </w:r>
          </w:p>
        </w:tc>
        <w:tc>
          <w:tcPr>
            <w:tcW w:w="0" w:type="auto"/>
            <w:vMerge/>
            <w:vAlign w:val="center"/>
            <w:hideMark/>
          </w:tcPr>
          <w:p w14:paraId="708D847D" w14:textId="77777777" w:rsidR="008609C4" w:rsidRPr="008609C4" w:rsidRDefault="008609C4" w:rsidP="008609C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609C4" w:rsidRPr="008609C4" w14:paraId="2328D9D4" w14:textId="77777777" w:rsidTr="00C85CE5">
        <w:trPr>
          <w:trHeight w:val="415"/>
        </w:trPr>
        <w:tc>
          <w:tcPr>
            <w:tcW w:w="8534" w:type="dxa"/>
            <w:gridSpan w:val="7"/>
            <w:shd w:val="clear" w:color="auto" w:fill="auto"/>
            <w:vAlign w:val="center"/>
          </w:tcPr>
          <w:p w14:paraId="7CE4BB0F" w14:textId="77777777" w:rsidR="008609C4" w:rsidRPr="008609C4" w:rsidRDefault="008609C4" w:rsidP="008609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09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6DE91DCB" w14:textId="77777777" w:rsidR="008609C4" w:rsidRPr="008609C4" w:rsidRDefault="008609C4" w:rsidP="008609C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609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 986 006,45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7DF5565E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8609C4" w:rsidRPr="008609C4">
        <w:rPr>
          <w:rFonts w:ascii="Times New Roman" w:hAnsi="Times New Roman"/>
          <w:sz w:val="24"/>
        </w:rPr>
        <w:t>140 календарных дней 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2130CB7B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8609C4" w:rsidRPr="00C038DD">
        <w:rPr>
          <w:rFonts w:ascii="Times New Roman" w:hAnsi="Times New Roman"/>
          <w:bCs/>
          <w:sz w:val="24"/>
        </w:rPr>
        <w:t>6 986 006,45</w:t>
      </w:r>
      <w:r w:rsidR="008609C4" w:rsidRPr="00BC33B5">
        <w:rPr>
          <w:rFonts w:ascii="Times New Roman" w:hAnsi="Times New Roman"/>
          <w:bCs/>
          <w:sz w:val="24"/>
        </w:rPr>
        <w:t xml:space="preserve"> руб. </w:t>
      </w:r>
      <w:r w:rsidR="008609C4">
        <w:rPr>
          <w:rFonts w:ascii="Times New Roman" w:hAnsi="Times New Roman"/>
          <w:bCs/>
          <w:sz w:val="24"/>
        </w:rPr>
        <w:t>(Ш</w:t>
      </w:r>
      <w:r w:rsidR="008609C4" w:rsidRPr="00C038DD">
        <w:rPr>
          <w:rFonts w:ascii="Times New Roman" w:hAnsi="Times New Roman"/>
          <w:bCs/>
          <w:sz w:val="24"/>
        </w:rPr>
        <w:t>есть миллионов девятьсот восемьдесят шесть тысяч шесть рублей 45 копеек</w:t>
      </w:r>
      <w:r w:rsidR="008609C4" w:rsidRPr="00BC33B5">
        <w:rPr>
          <w:rFonts w:ascii="Times New Roman" w:hAnsi="Times New Roman"/>
          <w:sz w:val="24"/>
        </w:rPr>
        <w:t>)</w:t>
      </w:r>
      <w:r w:rsidR="008609C4">
        <w:rPr>
          <w:rFonts w:ascii="Times New Roman" w:hAnsi="Times New Roman"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546B6F53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8609C4" w:rsidRPr="00C038DD">
        <w:rPr>
          <w:rFonts w:ascii="Times New Roman" w:hAnsi="Times New Roman"/>
          <w:sz w:val="24"/>
        </w:rPr>
        <w:t xml:space="preserve">349 300,32 </w:t>
      </w:r>
      <w:r w:rsidR="008609C4" w:rsidRPr="00BC33B5">
        <w:rPr>
          <w:rFonts w:ascii="Times New Roman" w:hAnsi="Times New Roman"/>
          <w:sz w:val="24"/>
        </w:rPr>
        <w:t xml:space="preserve">руб. </w:t>
      </w:r>
      <w:r w:rsidR="008609C4" w:rsidRPr="00BC33B5">
        <w:rPr>
          <w:rFonts w:ascii="Times New Roman" w:hAnsi="Times New Roman"/>
          <w:bCs/>
          <w:sz w:val="24"/>
        </w:rPr>
        <w:t>(</w:t>
      </w:r>
      <w:r w:rsidR="008609C4">
        <w:rPr>
          <w:rFonts w:ascii="Times New Roman" w:hAnsi="Times New Roman"/>
          <w:bCs/>
          <w:sz w:val="24"/>
        </w:rPr>
        <w:t>Т</w:t>
      </w:r>
      <w:r w:rsidR="008609C4" w:rsidRPr="00C038DD">
        <w:rPr>
          <w:rFonts w:ascii="Times New Roman" w:hAnsi="Times New Roman"/>
          <w:bCs/>
          <w:sz w:val="24"/>
        </w:rPr>
        <w:t>риста сорок девять тысяч триста рублей 32 копейки</w:t>
      </w:r>
      <w:r w:rsidR="008609C4">
        <w:rPr>
          <w:rFonts w:ascii="Times New Roman" w:hAnsi="Times New Roman"/>
          <w:bCs/>
          <w:sz w:val="24"/>
        </w:rPr>
        <w:t>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36457D8F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8609C4" w:rsidRPr="00C038DD">
        <w:rPr>
          <w:rFonts w:ascii="Times New Roman" w:hAnsi="Times New Roman"/>
          <w:sz w:val="24"/>
        </w:rPr>
        <w:t>2 095 801,9</w:t>
      </w:r>
      <w:r w:rsidR="00E36226">
        <w:rPr>
          <w:rFonts w:ascii="Times New Roman" w:hAnsi="Times New Roman"/>
          <w:sz w:val="24"/>
        </w:rPr>
        <w:t>4</w:t>
      </w:r>
      <w:r w:rsidR="008609C4" w:rsidRPr="00C038DD">
        <w:rPr>
          <w:rFonts w:ascii="Times New Roman" w:hAnsi="Times New Roman"/>
          <w:sz w:val="24"/>
        </w:rPr>
        <w:t xml:space="preserve"> </w:t>
      </w:r>
      <w:r w:rsidR="008609C4" w:rsidRPr="00BC33B5">
        <w:rPr>
          <w:rFonts w:ascii="Times New Roman" w:hAnsi="Times New Roman"/>
          <w:sz w:val="24"/>
        </w:rPr>
        <w:t xml:space="preserve">руб. </w:t>
      </w:r>
      <w:r w:rsidR="008609C4" w:rsidRPr="00BC33B5">
        <w:rPr>
          <w:rFonts w:ascii="Times New Roman" w:hAnsi="Times New Roman"/>
          <w:bCs/>
          <w:sz w:val="24"/>
        </w:rPr>
        <w:t>(</w:t>
      </w:r>
      <w:r w:rsidR="008609C4">
        <w:rPr>
          <w:rFonts w:ascii="Times New Roman" w:hAnsi="Times New Roman"/>
          <w:bCs/>
          <w:sz w:val="24"/>
        </w:rPr>
        <w:t>Д</w:t>
      </w:r>
      <w:r w:rsidR="008609C4" w:rsidRPr="00C038DD">
        <w:rPr>
          <w:rFonts w:ascii="Times New Roman" w:hAnsi="Times New Roman"/>
          <w:bCs/>
          <w:sz w:val="24"/>
        </w:rPr>
        <w:t>ва миллиона девяносто пять тысяч восемьсот один рубль 9</w:t>
      </w:r>
      <w:r w:rsidR="00E36226">
        <w:rPr>
          <w:rFonts w:ascii="Times New Roman" w:hAnsi="Times New Roman"/>
          <w:bCs/>
          <w:sz w:val="24"/>
        </w:rPr>
        <w:t>4</w:t>
      </w:r>
      <w:r w:rsidR="008609C4" w:rsidRPr="00C038DD">
        <w:rPr>
          <w:rFonts w:ascii="Times New Roman" w:hAnsi="Times New Roman"/>
          <w:bCs/>
          <w:sz w:val="24"/>
        </w:rPr>
        <w:t xml:space="preserve"> копейки</w:t>
      </w:r>
      <w:r w:rsidR="008609C4">
        <w:rPr>
          <w:rFonts w:ascii="Times New Roman" w:hAnsi="Times New Roman"/>
          <w:bCs/>
          <w:sz w:val="24"/>
        </w:rPr>
        <w:t>)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 xml:space="preserve">в соответствии с </w:t>
      </w:r>
      <w:bookmarkStart w:id="1" w:name="_GoBack"/>
      <w:bookmarkEnd w:id="1"/>
      <w:r w:rsidRPr="00704549">
        <w:rPr>
          <w:rFonts w:ascii="Times New Roman" w:hAnsi="Times New Roman"/>
          <w:bCs/>
          <w:sz w:val="24"/>
        </w:rPr>
        <w:t>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6277DB1C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22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42CB6"/>
    <w:rsid w:val="0005632B"/>
    <w:rsid w:val="000A6281"/>
    <w:rsid w:val="00166F65"/>
    <w:rsid w:val="001E1979"/>
    <w:rsid w:val="0025665F"/>
    <w:rsid w:val="002C5EA4"/>
    <w:rsid w:val="002C7599"/>
    <w:rsid w:val="0033643F"/>
    <w:rsid w:val="0039130D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609C4"/>
    <w:rsid w:val="00890D0D"/>
    <w:rsid w:val="00896B80"/>
    <w:rsid w:val="00904854"/>
    <w:rsid w:val="0094786A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36226"/>
    <w:rsid w:val="00EE741B"/>
    <w:rsid w:val="00F1192A"/>
    <w:rsid w:val="00F259DD"/>
    <w:rsid w:val="00F61F3B"/>
    <w:rsid w:val="00FA0EC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7D068-49FB-4A06-8C3E-7EB04A3C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34</cp:revision>
  <cp:lastPrinted>2018-02-19T13:29:00Z</cp:lastPrinted>
  <dcterms:created xsi:type="dcterms:W3CDTF">2016-12-07T07:14:00Z</dcterms:created>
  <dcterms:modified xsi:type="dcterms:W3CDTF">2018-02-19T13:29:00Z</dcterms:modified>
</cp:coreProperties>
</file>